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ermStart w:id="1752119278" w:edGrp="everyone"/>
    <w:p w14:paraId="0043CC46" w14:textId="41E3C2ED" w:rsidR="00027AA6" w:rsidRDefault="00226D66" w:rsidP="006014DA">
      <w:pPr>
        <w:spacing w:after="0"/>
      </w:pPr>
      <w:sdt>
        <w:sdtPr>
          <w:id w:val="567160758"/>
          <w:placeholder>
            <w:docPart w:val="BCAEFE8DB4CD457897D74D0D077D0838"/>
          </w:placeholder>
          <w:text w:multiLine="1"/>
        </w:sdtPr>
        <w:sdtEndPr/>
        <w:sdtContent>
          <w:r w:rsidR="00C214C7">
            <w:t>Name der testenden Organisation</w:t>
          </w:r>
        </w:sdtContent>
      </w:sdt>
      <w:permEnd w:id="1752119278"/>
    </w:p>
    <w:p w14:paraId="5218221F" w14:textId="160AAADC" w:rsidR="00027AA6" w:rsidRDefault="00226D66" w:rsidP="006014DA">
      <w:pPr>
        <w:spacing w:after="0"/>
      </w:pPr>
      <w:sdt>
        <w:sdtPr>
          <w:id w:val="170922618"/>
          <w:placeholder>
            <w:docPart w:val="1EFA5B4340E949B29A09665A9F2C7D30"/>
          </w:placeholder>
          <w:showingPlcHdr/>
          <w:text/>
        </w:sdtPr>
        <w:sdtEndPr/>
        <w:sdtContent>
          <w:permStart w:id="1095316878" w:edGrp="everyone"/>
          <w:r w:rsidR="00027AA6">
            <w:t>Adresse</w:t>
          </w:r>
          <w:permEnd w:id="1095316878"/>
        </w:sdtContent>
      </w:sdt>
    </w:p>
    <w:p w14:paraId="17C8D0AE" w14:textId="5AC6C207" w:rsidR="00027AA6" w:rsidRDefault="00226D66" w:rsidP="006014DA">
      <w:pPr>
        <w:spacing w:after="0"/>
      </w:pPr>
      <w:sdt>
        <w:sdtPr>
          <w:id w:val="-1319954204"/>
          <w:placeholder>
            <w:docPart w:val="69AE2ED4426B4BA09FB0ED11BB1C3C6B"/>
          </w:placeholder>
          <w:showingPlcHdr/>
          <w:text/>
        </w:sdtPr>
        <w:sdtEndPr/>
        <w:sdtContent>
          <w:permStart w:id="46948671" w:edGrp="everyone"/>
          <w:r w:rsidR="00027AA6">
            <w:t>Ansprechperson</w:t>
          </w:r>
          <w:permEnd w:id="46948671"/>
        </w:sdtContent>
      </w:sdt>
    </w:p>
    <w:p w14:paraId="42DF7B1C" w14:textId="5CD32B18" w:rsidR="00027AA6" w:rsidRDefault="00226D66" w:rsidP="006014DA">
      <w:pPr>
        <w:spacing w:after="0"/>
      </w:pPr>
      <w:sdt>
        <w:sdtPr>
          <w:id w:val="1576865027"/>
          <w:placeholder>
            <w:docPart w:val="244C0A82D8784B419D59DB44906024FA"/>
          </w:placeholder>
          <w:showingPlcHdr/>
          <w:text/>
        </w:sdtPr>
        <w:sdtEndPr/>
        <w:sdtContent>
          <w:permStart w:id="157026918" w:edGrp="everyone"/>
          <w:r w:rsidR="00027AA6">
            <w:t>Abteilung</w:t>
          </w:r>
          <w:permEnd w:id="157026918"/>
        </w:sdtContent>
      </w:sdt>
    </w:p>
    <w:p w14:paraId="122E64D6" w14:textId="67E35220" w:rsidR="00027AA6" w:rsidRDefault="00027AA6" w:rsidP="006014DA">
      <w:pPr>
        <w:spacing w:after="0"/>
      </w:pPr>
    </w:p>
    <w:p w14:paraId="0BC8A38B" w14:textId="4F8B6B6D" w:rsidR="006014DA" w:rsidRPr="00027AA6" w:rsidRDefault="006014DA" w:rsidP="00027AA6">
      <w:pPr>
        <w:spacing w:after="0"/>
        <w:jc w:val="right"/>
      </w:pPr>
      <w:r w:rsidRPr="00027AA6">
        <w:t xml:space="preserve">     </w:t>
      </w:r>
      <w:permStart w:id="50279076" w:edGrp="everyone"/>
      <w:sdt>
        <w:sdtPr>
          <w:id w:val="-2092772378"/>
          <w:placeholder>
            <w:docPart w:val="C955758B513243AD91781458AF5B5E84"/>
          </w:placeholder>
          <w:showingPlcHdr/>
        </w:sdtPr>
        <w:sdtEndPr/>
        <w:sdtContent>
          <w:r w:rsidR="00C214C7" w:rsidRPr="00027AA6">
            <w:t>Logo Unternehmen</w:t>
          </w:r>
        </w:sdtContent>
      </w:sdt>
      <w:permEnd w:id="50279076"/>
    </w:p>
    <w:p w14:paraId="3FAD1FF3" w14:textId="77777777" w:rsidR="00027AA6" w:rsidRDefault="00027AA6" w:rsidP="006014DA">
      <w:pPr>
        <w:spacing w:after="0"/>
      </w:pPr>
    </w:p>
    <w:p w14:paraId="595F0814" w14:textId="60D83E6A" w:rsidR="003F5E03" w:rsidRPr="00027AA6" w:rsidRDefault="007A0EA7" w:rsidP="006014DA">
      <w:pPr>
        <w:spacing w:after="0"/>
      </w:pPr>
      <w:r w:rsidRPr="00027AA6">
        <w:t xml:space="preserve">An </w:t>
      </w:r>
      <w:permStart w:id="192688394" w:edGrp="everyone"/>
      <w:sdt>
        <w:sdtPr>
          <w:id w:val="-977447682"/>
          <w:placeholder>
            <w:docPart w:val="DefaultPlaceholder_-1854013440"/>
          </w:placeholder>
          <w:text/>
        </w:sdtPr>
        <w:sdtEndPr/>
        <w:sdtContent>
          <w:r w:rsidRPr="00027AA6">
            <w:t>die</w:t>
          </w:r>
          <w:r w:rsidR="00DF7646" w:rsidRPr="00027AA6">
            <w:t>/den</w:t>
          </w:r>
          <w:r w:rsidRPr="00027AA6">
            <w:t xml:space="preserve"> Landeshauptfrau/-mann</w:t>
          </w:r>
          <w:r w:rsidR="00E821CA" w:rsidRPr="00027AA6">
            <w:t xml:space="preserve"> von [Bundesland]</w:t>
          </w:r>
        </w:sdtContent>
      </w:sdt>
      <w:permEnd w:id="192688394"/>
    </w:p>
    <w:permStart w:id="915354321" w:edGrp="everyone" w:displacedByCustomXml="next"/>
    <w:sdt>
      <w:sdtPr>
        <w:id w:val="1059126189"/>
        <w:placeholder>
          <w:docPart w:val="DefaultPlaceholder_-1854013440"/>
        </w:placeholder>
        <w:text/>
      </w:sdtPr>
      <w:sdtEndPr/>
      <w:sdtContent>
        <w:p w14:paraId="394A7AF6" w14:textId="1CD7D843" w:rsidR="006014DA" w:rsidRPr="00027AA6" w:rsidRDefault="006014DA" w:rsidP="006014DA">
          <w:pPr>
            <w:spacing w:after="0"/>
          </w:pPr>
          <w:r w:rsidRPr="00027AA6">
            <w:t>Adresse</w:t>
          </w:r>
        </w:p>
      </w:sdtContent>
    </w:sdt>
    <w:permEnd w:id="915354321" w:displacedByCustomXml="prev"/>
    <w:p w14:paraId="1321763F" w14:textId="77777777" w:rsidR="009E6102" w:rsidRPr="00027AA6" w:rsidRDefault="009E6102" w:rsidP="00824988">
      <w:pPr>
        <w:spacing w:after="0" w:line="600" w:lineRule="auto"/>
        <w:jc w:val="right"/>
      </w:pPr>
    </w:p>
    <w:permStart w:id="2029474300" w:edGrp="everyone" w:displacedByCustomXml="next"/>
    <w:sdt>
      <w:sdtPr>
        <w:id w:val="145953870"/>
        <w:placeholder>
          <w:docPart w:val="DefaultPlaceholder_-1854013440"/>
        </w:placeholder>
        <w:text/>
      </w:sdtPr>
      <w:sdtEndPr/>
      <w:sdtContent>
        <w:p w14:paraId="6F8ED69F" w14:textId="0B78B6D6" w:rsidR="009E6102" w:rsidRDefault="00183A22" w:rsidP="009E6102">
          <w:pPr>
            <w:spacing w:after="0" w:line="600" w:lineRule="auto"/>
            <w:jc w:val="right"/>
          </w:pPr>
          <w:r w:rsidRPr="00027AA6">
            <w:t>Ort</w:t>
          </w:r>
          <w:r w:rsidR="00C214C7">
            <w:t xml:space="preserve">, </w:t>
          </w:r>
          <w:r w:rsidR="008E2B72">
            <w:t>TT.MM.JJJJ</w:t>
          </w:r>
        </w:p>
      </w:sdtContent>
    </w:sdt>
    <w:permEnd w:id="2029474300" w:displacedByCustomXml="prev"/>
    <w:p w14:paraId="5E9766B1" w14:textId="02CF8E32" w:rsidR="003F5E03" w:rsidRDefault="003F5E03" w:rsidP="009E6102">
      <w:pPr>
        <w:spacing w:after="0" w:line="600" w:lineRule="auto"/>
      </w:pPr>
      <w:r w:rsidRPr="00183A22">
        <w:rPr>
          <w:b/>
        </w:rPr>
        <w:t>Betreff:</w:t>
      </w:r>
      <w:r>
        <w:t xml:space="preserve"> </w:t>
      </w:r>
      <w:r w:rsidR="00183A22" w:rsidRPr="00183A22">
        <w:rPr>
          <w:b/>
        </w:rPr>
        <w:t>Testfahrten mit automatisierten Fahrzeugen auf Straßen mit öffentlichem Verkehr</w:t>
      </w:r>
    </w:p>
    <w:p w14:paraId="7B1B77F7" w14:textId="4D62F45B" w:rsidR="00810981" w:rsidRPr="00E95D6C" w:rsidRDefault="00810981" w:rsidP="00D1093C">
      <w:r>
        <w:t xml:space="preserve">Sehr </w:t>
      </w:r>
      <w:permStart w:id="162420901" w:edGrp="everyone"/>
      <w:sdt>
        <w:sdtPr>
          <w:id w:val="-1143498879"/>
          <w:placeholder>
            <w:docPart w:val="DefaultPlaceholder_-1854013440"/>
          </w:placeholder>
          <w:text/>
        </w:sdtPr>
        <w:sdtEndPr/>
        <w:sdtContent>
          <w:r>
            <w:t>geehrte</w:t>
          </w:r>
          <w:r w:rsidR="00183A22" w:rsidRPr="00027AA6">
            <w:t>/r</w:t>
          </w:r>
          <w:r w:rsidRPr="00027AA6">
            <w:t xml:space="preserve"> </w:t>
          </w:r>
          <w:r w:rsidR="00027AA6">
            <w:t>Frau/Herr</w:t>
          </w:r>
        </w:sdtContent>
      </w:sdt>
      <w:permEnd w:id="162420901"/>
      <w:r w:rsidRPr="00027AA6">
        <w:t>,</w:t>
      </w:r>
    </w:p>
    <w:p w14:paraId="5C10474B" w14:textId="06145DEA" w:rsidR="00183A22" w:rsidRDefault="00693133" w:rsidP="00B65E68">
      <w:pPr>
        <w:spacing w:after="120"/>
      </w:pPr>
      <w:r>
        <w:t>e</w:t>
      </w:r>
      <w:r w:rsidR="00810981">
        <w:t>nt</w:t>
      </w:r>
      <w:r w:rsidR="008061C8">
        <w:t xml:space="preserve">sprechend der Rechtsvorschrift </w:t>
      </w:r>
      <w:r w:rsidR="00810981">
        <w:t>Au</w:t>
      </w:r>
      <w:r w:rsidR="008061C8">
        <w:t>tomatisiertes Fahren Verordnung</w:t>
      </w:r>
      <w:r w:rsidR="00810981">
        <w:t xml:space="preserve"> §1 Abs. 8 informieren wir Sie über die geplante Durchführung von Testfahrten</w:t>
      </w:r>
      <w:r w:rsidR="006014DA">
        <w:t xml:space="preserve"> </w:t>
      </w:r>
      <w:r w:rsidR="00E95D6C">
        <w:t xml:space="preserve">unter dem Anwendungsfall § </w:t>
      </w:r>
      <w:permStart w:id="226523964" w:edGrp="everyone"/>
      <w:sdt>
        <w:sdtPr>
          <w:id w:val="1647624070"/>
          <w:placeholder>
            <w:docPart w:val="DefaultPlaceholder_-1854013440"/>
          </w:placeholder>
          <w:text/>
        </w:sdtPr>
        <w:sdtEndPr/>
        <w:sdtContent>
          <w:r w:rsidR="00C214C7">
            <w:t xml:space="preserve">    </w:t>
          </w:r>
        </w:sdtContent>
      </w:sdt>
      <w:permEnd w:id="226523964"/>
      <w:r w:rsidR="00E95D6C">
        <w:t xml:space="preserve"> </w:t>
      </w:r>
      <w:r w:rsidR="006014DA">
        <w:t>mit einem automatisierten Fahrzeug</w:t>
      </w:r>
      <w:r w:rsidR="00810981">
        <w:t xml:space="preserve"> mit </w:t>
      </w:r>
      <w:r w:rsidR="006014DA">
        <w:t xml:space="preserve">den </w:t>
      </w:r>
      <w:r w:rsidR="00183A22">
        <w:t xml:space="preserve">folgenden </w:t>
      </w:r>
      <w:r w:rsidR="006014DA">
        <w:t>Merkmalen:</w:t>
      </w:r>
    </w:p>
    <w:p w14:paraId="54708831" w14:textId="13ED7BBB" w:rsidR="006014DA" w:rsidRPr="00027AA6" w:rsidRDefault="006014DA" w:rsidP="006014DA">
      <w:pPr>
        <w:pStyle w:val="Listenabsatz"/>
      </w:pPr>
      <w:r w:rsidRPr="00027AA6">
        <w:t>Marke</w:t>
      </w:r>
      <w:r w:rsidR="00C214C7" w:rsidRPr="00C214C7">
        <w:t xml:space="preserve"> </w:t>
      </w:r>
      <w:permStart w:id="326922034" w:edGrp="everyone"/>
      <w:sdt>
        <w:sdtPr>
          <w:id w:val="-1346940316"/>
          <w:placeholder>
            <w:docPart w:val="CB162F2504364470A23A0C871560CFED"/>
          </w:placeholder>
          <w:showingPlcHdr/>
          <w:text/>
        </w:sdtPr>
        <w:sdtEndPr/>
        <w:sdtContent>
          <w:r w:rsidR="00C214C7">
            <w:t xml:space="preserve">    </w:t>
          </w:r>
        </w:sdtContent>
      </w:sdt>
      <w:permEnd w:id="326922034"/>
      <w:r w:rsidRPr="00027AA6">
        <w:t>:</w:t>
      </w:r>
      <w:r w:rsidR="003729BE" w:rsidRPr="00027AA6">
        <w:t xml:space="preserve"> </w:t>
      </w:r>
    </w:p>
    <w:p w14:paraId="14165166" w14:textId="37A24C54" w:rsidR="006014DA" w:rsidRPr="00027AA6" w:rsidRDefault="006014DA" w:rsidP="006014DA">
      <w:pPr>
        <w:pStyle w:val="Listenabsatz"/>
      </w:pPr>
      <w:r w:rsidRPr="00027AA6">
        <w:t>Modell:</w:t>
      </w:r>
      <w:r w:rsidR="003729BE" w:rsidRPr="00027AA6">
        <w:t xml:space="preserve"> </w:t>
      </w:r>
      <w:permStart w:id="902128377" w:edGrp="everyone"/>
      <w:sdt>
        <w:sdtPr>
          <w:id w:val="-1260756043"/>
          <w:placeholder>
            <w:docPart w:val="BB0FA5A3EA83479D9BC6DCB8BBC04BF8"/>
          </w:placeholder>
          <w:showingPlcHdr/>
          <w:text/>
        </w:sdtPr>
        <w:sdtEndPr/>
        <w:sdtContent>
          <w:r w:rsidR="00027AA6">
            <w:t xml:space="preserve"> </w:t>
          </w:r>
          <w:r w:rsidR="00C214C7">
            <w:t xml:space="preserve">   </w:t>
          </w:r>
        </w:sdtContent>
      </w:sdt>
      <w:permEnd w:id="902128377"/>
    </w:p>
    <w:p w14:paraId="5C6476E3" w14:textId="78609104" w:rsidR="006014DA" w:rsidRPr="00027AA6" w:rsidRDefault="006014DA" w:rsidP="006014DA">
      <w:pPr>
        <w:pStyle w:val="Listenabsatz"/>
      </w:pPr>
      <w:r w:rsidRPr="00027AA6">
        <w:t>Kennzeichen</w:t>
      </w:r>
      <w:r w:rsidR="00C214C7" w:rsidRPr="00C214C7">
        <w:t xml:space="preserve"> </w:t>
      </w:r>
      <w:permStart w:id="1896229799" w:edGrp="everyone"/>
      <w:sdt>
        <w:sdtPr>
          <w:id w:val="-1122386336"/>
          <w:placeholder>
            <w:docPart w:val="66B453E0CFBA488F9E57B20B44DBF631"/>
          </w:placeholder>
          <w:showingPlcHdr/>
          <w:text/>
        </w:sdtPr>
        <w:sdtEndPr/>
        <w:sdtContent>
          <w:r w:rsidR="00C214C7">
            <w:t xml:space="preserve">    </w:t>
          </w:r>
        </w:sdtContent>
      </w:sdt>
      <w:permEnd w:id="1896229799"/>
      <w:r w:rsidRPr="00027AA6">
        <w:t>:</w:t>
      </w:r>
      <w:r w:rsidR="003729BE" w:rsidRPr="00027AA6">
        <w:t xml:space="preserve"> </w:t>
      </w:r>
    </w:p>
    <w:p w14:paraId="20BD8E0F" w14:textId="248CBC84" w:rsidR="00810981" w:rsidRPr="00027AA6" w:rsidRDefault="00810981" w:rsidP="00B65E68">
      <w:pPr>
        <w:spacing w:before="240" w:after="120"/>
      </w:pPr>
      <w:r w:rsidRPr="00027AA6">
        <w:t xml:space="preserve">Die Testfahrten finden auf folgenden </w:t>
      </w:r>
      <w:r w:rsidR="00D20B02" w:rsidRPr="00027AA6">
        <w:t xml:space="preserve">Straßenabschnitten </w:t>
      </w:r>
      <w:r w:rsidR="00E4728C" w:rsidRPr="00027AA6">
        <w:t>statt</w:t>
      </w:r>
      <w:r w:rsidRPr="00027AA6">
        <w:t xml:space="preserve">: </w:t>
      </w:r>
    </w:p>
    <w:permStart w:id="1430351601" w:edGrp="everyone"/>
    <w:p w14:paraId="39EBABF4" w14:textId="37882BEC" w:rsidR="00B52527" w:rsidRPr="00027AA6" w:rsidRDefault="00226D66" w:rsidP="008E2B72">
      <w:pPr>
        <w:ind w:left="720" w:hanging="360"/>
      </w:pPr>
      <w:sdt>
        <w:sdtPr>
          <w:id w:val="1126054454"/>
          <w:placeholder>
            <w:docPart w:val="CB956A7E466644F0B33D2D1D8E220B03"/>
          </w:placeholder>
          <w:showingPlcHdr/>
        </w:sdtPr>
        <w:sdtEndPr/>
        <w:sdtContent>
          <w:r w:rsidR="008E2B72">
            <w:t>- Teststrecke 1</w:t>
          </w:r>
          <w:r w:rsidR="008E2B72">
            <w:br/>
            <w:t>- Teststrecke 2</w:t>
          </w:r>
          <w:r w:rsidR="008E2B72">
            <w:br/>
            <w:t>- …</w:t>
          </w:r>
        </w:sdtContent>
      </w:sdt>
      <w:permEnd w:id="1430351601"/>
    </w:p>
    <w:p w14:paraId="21307F4B" w14:textId="283A9A04" w:rsidR="00B52527" w:rsidRDefault="00183A22" w:rsidP="00B65E68">
      <w:pPr>
        <w:spacing w:before="240" w:after="120"/>
      </w:pPr>
      <w:r>
        <w:t>Die Dauer der Testfahrten beschränkt sich auf den Zeitraum zwischen:</w:t>
      </w:r>
    </w:p>
    <w:p w14:paraId="6B335A46" w14:textId="47468F4C" w:rsidR="00183A22" w:rsidRPr="008E2B72" w:rsidRDefault="00806250" w:rsidP="002D6963">
      <w:pPr>
        <w:spacing w:line="480" w:lineRule="auto"/>
        <w:ind w:firstLine="708"/>
      </w:pPr>
      <w:r w:rsidRPr="008E2B72">
        <w:t>Begi</w:t>
      </w:r>
      <w:r w:rsidR="00183A22" w:rsidRPr="008E2B72">
        <w:t>nn</w:t>
      </w:r>
      <w:r w:rsidR="003729BE" w:rsidRPr="008E2B72">
        <w:t xml:space="preserve"> </w:t>
      </w:r>
      <w:permStart w:id="1178604246" w:edGrp="everyone"/>
      <w:sdt>
        <w:sdtPr>
          <w:id w:val="1052050161"/>
          <w:placeholder>
            <w:docPart w:val="DefaultPlaceholder_-1854013440"/>
          </w:placeholder>
          <w:text/>
        </w:sdtPr>
        <w:sdtEndPr/>
        <w:sdtContent>
          <w:r w:rsidR="008E2B72">
            <w:t>TT.MM.JJJJ</w:t>
          </w:r>
        </w:sdtContent>
      </w:sdt>
      <w:permEnd w:id="1178604246"/>
      <w:r w:rsidR="00183A22" w:rsidRPr="008E2B72">
        <w:t xml:space="preserve"> bis </w:t>
      </w:r>
      <w:r w:rsidR="003729BE" w:rsidRPr="008E2B72">
        <w:t xml:space="preserve">Ende </w:t>
      </w:r>
      <w:permStart w:id="1996833675" w:edGrp="everyone"/>
      <w:sdt>
        <w:sdtPr>
          <w:id w:val="-236482050"/>
          <w:placeholder>
            <w:docPart w:val="DefaultPlaceholder_-1854013440"/>
          </w:placeholder>
          <w:text/>
        </w:sdtPr>
        <w:sdtEndPr/>
        <w:sdtContent>
          <w:r w:rsidR="008E2B72">
            <w:t>TT.MM.JJJJ</w:t>
          </w:r>
        </w:sdtContent>
      </w:sdt>
      <w:permEnd w:id="1996833675"/>
    </w:p>
    <w:p w14:paraId="629797E7" w14:textId="5BC510C3" w:rsidR="00693133" w:rsidRDefault="00693133" w:rsidP="003F5E03">
      <w:r>
        <w:t>Für weitere Informationen stehen</w:t>
      </w:r>
      <w:r w:rsidR="00E821CA">
        <w:t xml:space="preserve"> </w:t>
      </w:r>
      <w:r w:rsidR="007A0EA7">
        <w:t xml:space="preserve">wir </w:t>
      </w:r>
      <w:r w:rsidR="00E821CA">
        <w:t xml:space="preserve">und die Kontaktstelle für automatisierte Mobilität der AustriaTech </w:t>
      </w:r>
      <w:r w:rsidR="007A0EA7">
        <w:t xml:space="preserve">Ihnen gerne zur Verfügung. </w:t>
      </w:r>
      <w:r>
        <w:t xml:space="preserve"> </w:t>
      </w:r>
    </w:p>
    <w:p w14:paraId="3092E6D1" w14:textId="1D6A35A9" w:rsidR="007A0EA7" w:rsidRDefault="00023B89" w:rsidP="003F5E03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E28F8" wp14:editId="59113E8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809875" cy="1327785"/>
                <wp:effectExtent l="0" t="0" r="28575" b="24765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27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C2EDED7" w14:textId="052B2F1D" w:rsidR="00693133" w:rsidRPr="00824988" w:rsidRDefault="00693133" w:rsidP="00824988">
                            <w:pPr>
                              <w:spacing w:after="4" w:line="276" w:lineRule="auto"/>
                              <w:rPr>
                                <w:u w:val="single"/>
                              </w:rPr>
                            </w:pPr>
                            <w:r w:rsidRPr="00824988">
                              <w:rPr>
                                <w:u w:val="single"/>
                              </w:rPr>
                              <w:t>Kontaktstelle</w:t>
                            </w:r>
                            <w:r w:rsidR="00D20B02">
                              <w:rPr>
                                <w:u w:val="single"/>
                              </w:rPr>
                              <w:t xml:space="preserve"> Automatisierte Mobilität</w:t>
                            </w:r>
                            <w:r w:rsidR="00E821CA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1D27AE35" w14:textId="4FAC2E7B" w:rsidR="00693133" w:rsidRDefault="00DF7646" w:rsidP="00693133">
                            <w:pPr>
                              <w:spacing w:after="0"/>
                            </w:pPr>
                            <w:r>
                              <w:t>Jovana Kremenovic</w:t>
                            </w:r>
                          </w:p>
                          <w:p w14:paraId="5781A2C3" w14:textId="1B800113" w:rsidR="00824988" w:rsidRDefault="00693133" w:rsidP="00693133">
                            <w:pPr>
                              <w:spacing w:after="0"/>
                            </w:pPr>
                            <w:r>
                              <w:t xml:space="preserve">Tel.: </w:t>
                            </w:r>
                            <w:r w:rsidRPr="00693133">
                              <w:t>+43 1 26 33 444-</w:t>
                            </w:r>
                            <w:r w:rsidR="00DF7646">
                              <w:t>16</w:t>
                            </w:r>
                          </w:p>
                          <w:p w14:paraId="2CB21778" w14:textId="10A3F3AA" w:rsidR="00824988" w:rsidRPr="00693133" w:rsidRDefault="00D74977" w:rsidP="00824988">
                            <w:pPr>
                              <w:spacing w:after="0"/>
                            </w:pPr>
                            <w:r>
                              <w:t>automatisierung</w:t>
                            </w:r>
                            <w:r w:rsidR="00824988" w:rsidRPr="00824988">
                              <w:t>@austriatech.at</w:t>
                            </w:r>
                          </w:p>
                          <w:p w14:paraId="4FD3A343" w14:textId="77777777" w:rsidR="00D74977" w:rsidRPr="00693133" w:rsidRDefault="00D74977" w:rsidP="00D74977">
                            <w:pPr>
                              <w:spacing w:after="0"/>
                            </w:pPr>
                            <w:r>
                              <w:t>www.austriatech.at/automatisierung</w:t>
                            </w:r>
                          </w:p>
                          <w:p w14:paraId="054EB35D" w14:textId="2C7CEE6D" w:rsidR="00824988" w:rsidRPr="00693133" w:rsidRDefault="00824988" w:rsidP="00D749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E28F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0.05pt;margin-top:.55pt;width:221.25pt;height:104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" fillcolor="white [3201]" strokeweight=".25pt">
                <v:stroke dashstyle="1 1"/>
                <v:textbox>
                  <w:txbxContent>
                    <w:p w14:paraId="2C2EDED7" w14:textId="052B2F1D" w:rsidR="00693133" w:rsidRPr="00824988" w:rsidRDefault="00693133" w:rsidP="00824988">
                      <w:pPr>
                        <w:spacing w:after="4" w:line="276" w:lineRule="auto"/>
                        <w:rPr>
                          <w:u w:val="single"/>
                        </w:rPr>
                      </w:pPr>
                      <w:r w:rsidRPr="00824988">
                        <w:rPr>
                          <w:u w:val="single"/>
                        </w:rPr>
                        <w:t>Kontaktstelle</w:t>
                      </w:r>
                      <w:r w:rsidR="00D20B02">
                        <w:rPr>
                          <w:u w:val="single"/>
                        </w:rPr>
                        <w:t xml:space="preserve"> Automatisierte Mobilität</w:t>
                      </w:r>
                      <w:r w:rsidR="00E821CA">
                        <w:rPr>
                          <w:u w:val="single"/>
                        </w:rPr>
                        <w:t xml:space="preserve"> </w:t>
                      </w:r>
                    </w:p>
                    <w:p w14:paraId="1D27AE35" w14:textId="4FAC2E7B" w:rsidR="00693133" w:rsidRDefault="00DF7646" w:rsidP="00693133">
                      <w:pPr>
                        <w:spacing w:after="0"/>
                      </w:pPr>
                      <w:r>
                        <w:t>Jovana Kremenovic</w:t>
                      </w:r>
                    </w:p>
                    <w:p w14:paraId="5781A2C3" w14:textId="1B800113" w:rsidR="00824988" w:rsidRDefault="00693133" w:rsidP="00693133">
                      <w:pPr>
                        <w:spacing w:after="0"/>
                      </w:pPr>
                      <w:r>
                        <w:t xml:space="preserve">Tel.: </w:t>
                      </w:r>
                      <w:r w:rsidRPr="00693133">
                        <w:t>+43 1 26 33 444-</w:t>
                      </w:r>
                      <w:r w:rsidR="00DF7646">
                        <w:t>16</w:t>
                      </w:r>
                    </w:p>
                    <w:p w14:paraId="2CB21778" w14:textId="10A3F3AA" w:rsidR="00824988" w:rsidRPr="00693133" w:rsidRDefault="00D74977" w:rsidP="00824988">
                      <w:pPr>
                        <w:spacing w:after="0"/>
                      </w:pPr>
                      <w:r>
                        <w:t>automatisierung</w:t>
                      </w:r>
                      <w:r w:rsidR="00824988" w:rsidRPr="00824988">
                        <w:t>@austriatech.at</w:t>
                      </w:r>
                    </w:p>
                    <w:p w14:paraId="4FD3A343" w14:textId="77777777" w:rsidR="00D74977" w:rsidRPr="00693133" w:rsidRDefault="00D74977" w:rsidP="00D74977">
                      <w:pPr>
                        <w:spacing w:after="0"/>
                      </w:pPr>
                      <w:r>
                        <w:t>www.austriatech.at/automatisierung</w:t>
                      </w:r>
                    </w:p>
                    <w:p w14:paraId="054EB35D" w14:textId="2C7CEE6D" w:rsidR="00824988" w:rsidRPr="00693133" w:rsidRDefault="00824988" w:rsidP="00D74977">
                      <w:pPr>
                        <w:spacing w:after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4977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66299" wp14:editId="745F5F4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809875" cy="1314450"/>
                <wp:effectExtent l="0" t="0" r="28575" b="1905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01B8969" w14:textId="77777777" w:rsidR="00B52D8E" w:rsidRPr="008E2B72" w:rsidRDefault="00E821CA" w:rsidP="0082498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E2B72">
                              <w:rPr>
                                <w:u w:val="single"/>
                              </w:rPr>
                              <w:t>[</w:t>
                            </w:r>
                            <w:r w:rsidR="00942CED" w:rsidRPr="008E2B72">
                              <w:rPr>
                                <w:u w:val="single"/>
                              </w:rPr>
                              <w:t>Ansprechperson in</w:t>
                            </w:r>
                            <w:r w:rsidRPr="008E2B72">
                              <w:rPr>
                                <w:u w:val="single"/>
                              </w:rPr>
                              <w:t xml:space="preserve"> der Testorganisation]</w:t>
                            </w:r>
                          </w:p>
                          <w:p w14:paraId="7389DD2E" w14:textId="02788548" w:rsidR="00824988" w:rsidRPr="008E2B72" w:rsidRDefault="00E821CA" w:rsidP="00824988">
                            <w:pPr>
                              <w:spacing w:after="0"/>
                            </w:pPr>
                            <w:r w:rsidRPr="008E2B72">
                              <w:t>Name:</w:t>
                            </w:r>
                            <w:r w:rsidR="008E2B72">
                              <w:t xml:space="preserve"> </w:t>
                            </w:r>
                            <w:permStart w:id="314336412" w:edGrp="everyone"/>
                            <w:sdt>
                              <w:sdtPr>
                                <w:id w:val="-1043124653"/>
                                <w:placeholder>
                                  <w:docPart w:val="CD7CC6D5772A46128DFDC82C1821738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C214C7">
                                  <w:t xml:space="preserve">    </w:t>
                                </w:r>
                              </w:sdtContent>
                            </w:sdt>
                            <w:permEnd w:id="314336412"/>
                          </w:p>
                          <w:p w14:paraId="2ABBD9A9" w14:textId="506BF787" w:rsidR="00E821CA" w:rsidRPr="008E2B72" w:rsidRDefault="00E821CA" w:rsidP="00824988">
                            <w:pPr>
                              <w:spacing w:after="0"/>
                            </w:pPr>
                            <w:r w:rsidRPr="008E2B72">
                              <w:t>E-Mail</w:t>
                            </w:r>
                            <w:r w:rsidR="00C214C7" w:rsidRPr="00C214C7">
                              <w:t xml:space="preserve"> </w:t>
                            </w:r>
                            <w:permStart w:id="905935397" w:edGrp="everyone"/>
                            <w:sdt>
                              <w:sdtPr>
                                <w:id w:val="243461068"/>
                                <w:placeholder>
                                  <w:docPart w:val="46079D1105BC4955927362AD3A589FD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C214C7">
                                  <w:t xml:space="preserve">    </w:t>
                                </w:r>
                              </w:sdtContent>
                            </w:sdt>
                            <w:permEnd w:id="905935397"/>
                            <w:r w:rsidRPr="008E2B72">
                              <w:t>:</w:t>
                            </w:r>
                            <w:r w:rsidR="008E2B72">
                              <w:t xml:space="preserve"> </w:t>
                            </w:r>
                          </w:p>
                          <w:p w14:paraId="648E0E1B" w14:textId="79F1EAAB" w:rsidR="00693133" w:rsidRDefault="00E821CA" w:rsidP="008E2B72">
                            <w:pPr>
                              <w:spacing w:after="0"/>
                            </w:pPr>
                            <w:r w:rsidRPr="008E2B72">
                              <w:t>Telefon:</w:t>
                            </w:r>
                            <w:r w:rsidR="008E2B72">
                              <w:t xml:space="preserve"> </w:t>
                            </w:r>
                            <w:permStart w:id="556748995" w:edGrp="everyone"/>
                            <w:sdt>
                              <w:sdtPr>
                                <w:id w:val="-1168938199"/>
                                <w:placeholder>
                                  <w:docPart w:val="B3CA67EFA70B4E9798A4E98827596E9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C214C7">
                                  <w:t xml:space="preserve">    </w:t>
                                </w:r>
                              </w:sdtContent>
                            </w:sdt>
                            <w:permEnd w:id="5567489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6629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margin-left:0;margin-top:.55pt;width:221.25pt;height:10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" fillcolor="white [3201]" strokeweight=".25pt">
                <v:stroke dashstyle="1 1"/>
                <v:textbox>
                  <w:txbxContent>
                    <w:p w14:paraId="701B8969" w14:textId="77777777" w:rsidR="00B52D8E" w:rsidRPr="008E2B72" w:rsidRDefault="00E821CA" w:rsidP="00824988">
                      <w:pPr>
                        <w:spacing w:after="0"/>
                        <w:rPr>
                          <w:u w:val="single"/>
                        </w:rPr>
                      </w:pPr>
                      <w:r w:rsidRPr="008E2B72">
                        <w:rPr>
                          <w:u w:val="single"/>
                        </w:rPr>
                        <w:t>[</w:t>
                      </w:r>
                      <w:r w:rsidR="00942CED" w:rsidRPr="008E2B72">
                        <w:rPr>
                          <w:u w:val="single"/>
                        </w:rPr>
                        <w:t>Ansprechperson in</w:t>
                      </w:r>
                      <w:r w:rsidRPr="008E2B72">
                        <w:rPr>
                          <w:u w:val="single"/>
                        </w:rPr>
                        <w:t xml:space="preserve"> der Testorganisation]</w:t>
                      </w:r>
                    </w:p>
                    <w:p w14:paraId="7389DD2E" w14:textId="02788548" w:rsidR="00824988" w:rsidRPr="008E2B72" w:rsidRDefault="00E821CA" w:rsidP="00824988">
                      <w:pPr>
                        <w:spacing w:after="0"/>
                      </w:pPr>
                      <w:r w:rsidRPr="008E2B72">
                        <w:t>Name:</w:t>
                      </w:r>
                      <w:r w:rsidR="008E2B72">
                        <w:t xml:space="preserve"> </w:t>
                      </w:r>
                      <w:permStart w:id="314336412" w:edGrp="everyone"/>
                      <w:sdt>
                        <w:sdtPr>
                          <w:id w:val="-1043124653"/>
                          <w:placeholder>
                            <w:docPart w:val="CD7CC6D5772A46128DFDC82C1821738E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C214C7">
                            <w:t xml:space="preserve">    </w:t>
                          </w:r>
                        </w:sdtContent>
                      </w:sdt>
                      <w:permEnd w:id="314336412"/>
                    </w:p>
                    <w:p w14:paraId="2ABBD9A9" w14:textId="506BF787" w:rsidR="00E821CA" w:rsidRPr="008E2B72" w:rsidRDefault="00E821CA" w:rsidP="00824988">
                      <w:pPr>
                        <w:spacing w:after="0"/>
                      </w:pPr>
                      <w:r w:rsidRPr="008E2B72">
                        <w:t>E-Mail</w:t>
                      </w:r>
                      <w:r w:rsidR="00C214C7" w:rsidRPr="00C214C7">
                        <w:t xml:space="preserve"> </w:t>
                      </w:r>
                      <w:permStart w:id="905935397" w:edGrp="everyone"/>
                      <w:sdt>
                        <w:sdtPr>
                          <w:id w:val="243461068"/>
                          <w:placeholder>
                            <w:docPart w:val="46079D1105BC4955927362AD3A589FD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C214C7">
                            <w:t xml:space="preserve">    </w:t>
                          </w:r>
                        </w:sdtContent>
                      </w:sdt>
                      <w:permEnd w:id="905935397"/>
                      <w:r w:rsidRPr="008E2B72">
                        <w:t>:</w:t>
                      </w:r>
                      <w:r w:rsidR="008E2B72">
                        <w:t xml:space="preserve"> </w:t>
                      </w:r>
                    </w:p>
                    <w:p w14:paraId="648E0E1B" w14:textId="79F1EAAB" w:rsidR="00693133" w:rsidRDefault="00E821CA" w:rsidP="008E2B72">
                      <w:pPr>
                        <w:spacing w:after="0"/>
                      </w:pPr>
                      <w:r w:rsidRPr="008E2B72">
                        <w:t>Telefon:</w:t>
                      </w:r>
                      <w:r w:rsidR="008E2B72">
                        <w:t xml:space="preserve"> </w:t>
                      </w:r>
                      <w:permStart w:id="556748995" w:edGrp="everyone"/>
                      <w:sdt>
                        <w:sdtPr>
                          <w:id w:val="-1168938199"/>
                          <w:placeholder>
                            <w:docPart w:val="B3CA67EFA70B4E9798A4E98827596E9A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C214C7">
                            <w:t xml:space="preserve">    </w:t>
                          </w:r>
                        </w:sdtContent>
                      </w:sdt>
                      <w:permEnd w:id="5567489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40C605" w14:textId="1E28E9BE" w:rsidR="00693133" w:rsidRDefault="00693133" w:rsidP="003F5E03"/>
    <w:p w14:paraId="5C9016F1" w14:textId="1C76B340" w:rsidR="00B52527" w:rsidRDefault="00B52527" w:rsidP="00B52527"/>
    <w:p w14:paraId="5F8D0917" w14:textId="22D092D2" w:rsidR="00720B8A" w:rsidRDefault="00B52527" w:rsidP="00D1093C">
      <w:pPr>
        <w:rPr>
          <w:highlight w:val="yellow"/>
        </w:rPr>
      </w:pPr>
      <w:r>
        <w:t>Mit freundlichen Grüßen</w:t>
      </w:r>
      <w:r w:rsidR="003F5E03">
        <w:br/>
      </w:r>
      <w:permStart w:id="210582755" w:edGrp="everyone"/>
      <w:sdt>
        <w:sdtPr>
          <w:id w:val="1832556178"/>
          <w:placeholder>
            <w:docPart w:val="DefaultPlaceholder_-1854013440"/>
          </w:placeholder>
          <w:text/>
        </w:sdtPr>
        <w:sdtEndPr/>
        <w:sdtContent>
          <w:r w:rsidR="003F5E03" w:rsidRPr="008E2B72">
            <w:t>Signatur</w:t>
          </w:r>
        </w:sdtContent>
      </w:sdt>
      <w:permEnd w:id="210582755"/>
      <w:r w:rsidR="00D20B02">
        <w:t xml:space="preserve"> </w:t>
      </w:r>
    </w:p>
    <w:sectPr w:rsidR="00720B8A" w:rsidSect="00514582">
      <w:headerReference w:type="first" r:id="rId8"/>
      <w:pgSz w:w="11906" w:h="16838"/>
      <w:pgMar w:top="1560" w:right="849" w:bottom="1135" w:left="1417" w:header="708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ABD4E" w14:textId="77777777" w:rsidR="00FE2AD5" w:rsidRDefault="00FE2AD5" w:rsidP="00890F2F">
      <w:pPr>
        <w:spacing w:after="0" w:line="240" w:lineRule="auto"/>
      </w:pPr>
      <w:r>
        <w:separator/>
      </w:r>
    </w:p>
  </w:endnote>
  <w:endnote w:type="continuationSeparator" w:id="0">
    <w:p w14:paraId="1656A0DA" w14:textId="77777777" w:rsidR="00FE2AD5" w:rsidRDefault="00FE2AD5" w:rsidP="0089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16822" w14:textId="77777777" w:rsidR="00FE2AD5" w:rsidRDefault="00FE2AD5" w:rsidP="00890F2F">
      <w:pPr>
        <w:spacing w:after="0" w:line="240" w:lineRule="auto"/>
      </w:pPr>
      <w:r>
        <w:separator/>
      </w:r>
    </w:p>
  </w:footnote>
  <w:footnote w:type="continuationSeparator" w:id="0">
    <w:p w14:paraId="361FD88E" w14:textId="77777777" w:rsidR="00FE2AD5" w:rsidRDefault="00FE2AD5" w:rsidP="0089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D445A" w14:textId="77777777" w:rsidR="00890F2F" w:rsidRDefault="00890F2F" w:rsidP="006419F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7pt;height:14.5pt" o:bullet="t">
        <v:imagedata r:id="rId1" o:title="Unbenannt-2"/>
      </v:shape>
    </w:pict>
  </w:numPicBullet>
  <w:numPicBullet w:numPicBulletId="1">
    <w:pict>
      <v:shape id="_x0000_i1054" type="#_x0000_t75" style="width:7pt;height:9.5pt" o:bullet="t">
        <v:imagedata r:id="rId2" o:title="BULLETPOINT"/>
      </v:shape>
    </w:pict>
  </w:numPicBullet>
  <w:abstractNum w:abstractNumId="0" w15:restartNumberingAfterBreak="0">
    <w:nsid w:val="02A81593"/>
    <w:multiLevelType w:val="hybridMultilevel"/>
    <w:tmpl w:val="1696F970"/>
    <w:lvl w:ilvl="0" w:tplc="D2C0B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0555"/>
    <w:multiLevelType w:val="hybridMultilevel"/>
    <w:tmpl w:val="6E089876"/>
    <w:lvl w:ilvl="0" w:tplc="1B4EF8E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E23F8"/>
    <w:multiLevelType w:val="hybridMultilevel"/>
    <w:tmpl w:val="04F6A248"/>
    <w:lvl w:ilvl="0" w:tplc="723246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513"/>
      </w:rPr>
    </w:lvl>
    <w:lvl w:ilvl="1" w:tplc="123E4CCA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51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83095"/>
    <w:multiLevelType w:val="multilevel"/>
    <w:tmpl w:val="346C8D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7FB151C"/>
    <w:multiLevelType w:val="hybridMultilevel"/>
    <w:tmpl w:val="2576663E"/>
    <w:lvl w:ilvl="0" w:tplc="1B4EF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566E4"/>
    <w:multiLevelType w:val="hybridMultilevel"/>
    <w:tmpl w:val="A7F29FA6"/>
    <w:lvl w:ilvl="0" w:tplc="32646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A7187"/>
    <w:multiLevelType w:val="hybridMultilevel"/>
    <w:tmpl w:val="D0AA9AD6"/>
    <w:lvl w:ilvl="0" w:tplc="6A7227F8">
      <w:numFmt w:val="bullet"/>
      <w:pStyle w:val="Listenabsatz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F7F31"/>
    <w:multiLevelType w:val="hybridMultilevel"/>
    <w:tmpl w:val="0FDCCBDA"/>
    <w:lvl w:ilvl="0" w:tplc="E82A13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60F1E"/>
    <w:multiLevelType w:val="hybridMultilevel"/>
    <w:tmpl w:val="696841B2"/>
    <w:lvl w:ilvl="0" w:tplc="8ADA6A6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E30513"/>
      </w:rPr>
    </w:lvl>
    <w:lvl w:ilvl="1" w:tplc="EEBE7E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E30513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FA6D4A"/>
    <w:multiLevelType w:val="multilevel"/>
    <w:tmpl w:val="2EF495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B91ECE"/>
    <w:multiLevelType w:val="hybridMultilevel"/>
    <w:tmpl w:val="33E2DCF4"/>
    <w:lvl w:ilvl="0" w:tplc="B39E3314"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37E5"/>
    <w:multiLevelType w:val="hybridMultilevel"/>
    <w:tmpl w:val="A942BC8A"/>
    <w:lvl w:ilvl="0" w:tplc="9650E3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5A63"/>
    <w:multiLevelType w:val="hybridMultilevel"/>
    <w:tmpl w:val="4BFEBAB6"/>
    <w:lvl w:ilvl="0" w:tplc="17686A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B3F0ACE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625DE"/>
    <w:multiLevelType w:val="hybridMultilevel"/>
    <w:tmpl w:val="F41ED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523F6"/>
    <w:multiLevelType w:val="hybridMultilevel"/>
    <w:tmpl w:val="830003B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747EB"/>
    <w:multiLevelType w:val="hybridMultilevel"/>
    <w:tmpl w:val="90DE224A"/>
    <w:lvl w:ilvl="0" w:tplc="B3F0AC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21ADD"/>
    <w:multiLevelType w:val="multilevel"/>
    <w:tmpl w:val="591845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5"/>
  </w:num>
  <w:num w:numId="8">
    <w:abstractNumId w:val="9"/>
  </w:num>
  <w:num w:numId="9">
    <w:abstractNumId w:val="13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0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0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0"/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8"/>
  </w:num>
  <w:num w:numId="37">
    <w:abstractNumId w:val="8"/>
    <w:lvlOverride w:ilvl="0">
      <w:startOverride w:val="1"/>
    </w:lvlOverride>
  </w:num>
  <w:num w:numId="38">
    <w:abstractNumId w:val="14"/>
  </w:num>
  <w:num w:numId="39">
    <w:abstractNumId w:val="11"/>
  </w:num>
  <w:num w:numId="40">
    <w:abstractNumId w:val="11"/>
    <w:lvlOverride w:ilvl="0">
      <w:startOverride w:val="1"/>
    </w:lvlOverride>
  </w:num>
  <w:num w:numId="41">
    <w:abstractNumId w:val="1"/>
  </w:num>
  <w:num w:numId="42">
    <w:abstractNumId w:val="4"/>
  </w:num>
  <w:num w:numId="43">
    <w:abstractNumId w:val="7"/>
  </w:num>
  <w:num w:numId="44">
    <w:abstractNumId w:val="12"/>
  </w:num>
  <w:num w:numId="45">
    <w:abstractNumId w:val="15"/>
  </w:num>
  <w:num w:numId="46">
    <w:abstractNumId w:val="1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3C"/>
    <w:rsid w:val="00015F33"/>
    <w:rsid w:val="00023B89"/>
    <w:rsid w:val="00027AA6"/>
    <w:rsid w:val="000463C9"/>
    <w:rsid w:val="00047149"/>
    <w:rsid w:val="000A6D7A"/>
    <w:rsid w:val="000B7377"/>
    <w:rsid w:val="000C65C2"/>
    <w:rsid w:val="000F316A"/>
    <w:rsid w:val="0013016F"/>
    <w:rsid w:val="00183A22"/>
    <w:rsid w:val="001E7A05"/>
    <w:rsid w:val="001F71E9"/>
    <w:rsid w:val="00226D66"/>
    <w:rsid w:val="002436C1"/>
    <w:rsid w:val="002A633C"/>
    <w:rsid w:val="002D6963"/>
    <w:rsid w:val="002E4ABA"/>
    <w:rsid w:val="00303A84"/>
    <w:rsid w:val="00352231"/>
    <w:rsid w:val="003729BE"/>
    <w:rsid w:val="003F5E03"/>
    <w:rsid w:val="004A5072"/>
    <w:rsid w:val="004C3B5D"/>
    <w:rsid w:val="0051454E"/>
    <w:rsid w:val="00514582"/>
    <w:rsid w:val="00516C72"/>
    <w:rsid w:val="00534F7C"/>
    <w:rsid w:val="0054216A"/>
    <w:rsid w:val="005515FB"/>
    <w:rsid w:val="0057265F"/>
    <w:rsid w:val="006014DA"/>
    <w:rsid w:val="006419F5"/>
    <w:rsid w:val="00643AA7"/>
    <w:rsid w:val="0066205F"/>
    <w:rsid w:val="0067014D"/>
    <w:rsid w:val="00674511"/>
    <w:rsid w:val="00693133"/>
    <w:rsid w:val="006B122E"/>
    <w:rsid w:val="006D35D3"/>
    <w:rsid w:val="00715F4B"/>
    <w:rsid w:val="00720B8A"/>
    <w:rsid w:val="007403D7"/>
    <w:rsid w:val="00775CF3"/>
    <w:rsid w:val="007A0EA7"/>
    <w:rsid w:val="007B4F13"/>
    <w:rsid w:val="007C68E5"/>
    <w:rsid w:val="007E3488"/>
    <w:rsid w:val="008061C8"/>
    <w:rsid w:val="00806250"/>
    <w:rsid w:val="00810981"/>
    <w:rsid w:val="008128C6"/>
    <w:rsid w:val="00824988"/>
    <w:rsid w:val="00887FC3"/>
    <w:rsid w:val="00890F2F"/>
    <w:rsid w:val="008D6449"/>
    <w:rsid w:val="008E2B72"/>
    <w:rsid w:val="008F22CE"/>
    <w:rsid w:val="00942CED"/>
    <w:rsid w:val="009E6102"/>
    <w:rsid w:val="00A12015"/>
    <w:rsid w:val="00A72615"/>
    <w:rsid w:val="00A85101"/>
    <w:rsid w:val="00B36B69"/>
    <w:rsid w:val="00B52527"/>
    <w:rsid w:val="00B52D8E"/>
    <w:rsid w:val="00B65E68"/>
    <w:rsid w:val="00B86503"/>
    <w:rsid w:val="00B952F5"/>
    <w:rsid w:val="00BA1282"/>
    <w:rsid w:val="00BD0EDA"/>
    <w:rsid w:val="00C214C7"/>
    <w:rsid w:val="00C24564"/>
    <w:rsid w:val="00CD7154"/>
    <w:rsid w:val="00D1093C"/>
    <w:rsid w:val="00D20B02"/>
    <w:rsid w:val="00D53C10"/>
    <w:rsid w:val="00D673D6"/>
    <w:rsid w:val="00D74865"/>
    <w:rsid w:val="00D74977"/>
    <w:rsid w:val="00DE5087"/>
    <w:rsid w:val="00DF7646"/>
    <w:rsid w:val="00E00B55"/>
    <w:rsid w:val="00E4728C"/>
    <w:rsid w:val="00E61507"/>
    <w:rsid w:val="00E821CA"/>
    <w:rsid w:val="00E95D6C"/>
    <w:rsid w:val="00EC3424"/>
    <w:rsid w:val="00EC440D"/>
    <w:rsid w:val="00EC7C9E"/>
    <w:rsid w:val="00EF7774"/>
    <w:rsid w:val="00F07CBB"/>
    <w:rsid w:val="00F47E83"/>
    <w:rsid w:val="00F91EE3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C7463"/>
  <w15:docId w15:val="{068BA48D-27BC-4657-AA11-46F15ED6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5087"/>
    <w:pPr>
      <w:spacing w:after="240" w:line="280" w:lineRule="atLeast"/>
    </w:pPr>
    <w:rPr>
      <w:rFonts w:ascii="Calibri" w:hAnsi="Calibri"/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2E4ABA"/>
    <w:pPr>
      <w:keepNext/>
      <w:keepLines/>
      <w:numPr>
        <w:numId w:val="32"/>
      </w:numPr>
      <w:spacing w:before="480"/>
      <w:ind w:left="851" w:hanging="851"/>
      <w:outlineLvl w:val="0"/>
    </w:pPr>
    <w:rPr>
      <w:rFonts w:eastAsiaTheme="majorEastAsia" w:cstheme="majorBidi"/>
      <w:bCs/>
      <w:color w:val="008BAA" w:themeColor="text2"/>
      <w:sz w:val="36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2E4ABA"/>
    <w:pPr>
      <w:keepNext/>
      <w:keepLines/>
      <w:numPr>
        <w:ilvl w:val="1"/>
        <w:numId w:val="32"/>
      </w:numPr>
      <w:spacing w:before="100" w:beforeAutospacing="1" w:after="120"/>
      <w:ind w:left="851" w:hanging="851"/>
      <w:outlineLvl w:val="1"/>
    </w:pPr>
    <w:rPr>
      <w:rFonts w:eastAsiaTheme="majorEastAsia" w:cstheme="majorBidi"/>
      <w:bCs/>
      <w:color w:val="008BAA" w:themeColor="text2"/>
      <w:sz w:val="28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2E4ABA"/>
    <w:pPr>
      <w:keepNext/>
      <w:keepLines/>
      <w:numPr>
        <w:ilvl w:val="2"/>
        <w:numId w:val="32"/>
      </w:numPr>
      <w:spacing w:before="100" w:beforeAutospacing="1" w:after="120"/>
      <w:ind w:left="851" w:hanging="851"/>
      <w:outlineLvl w:val="2"/>
    </w:pPr>
    <w:rPr>
      <w:rFonts w:eastAsiaTheme="majorEastAsia" w:cstheme="majorBidi"/>
      <w:bCs/>
      <w:color w:val="008BAA" w:themeColor="text2"/>
      <w:sz w:val="28"/>
    </w:rPr>
  </w:style>
  <w:style w:type="paragraph" w:styleId="berschrift4">
    <w:name w:val="heading 4"/>
    <w:basedOn w:val="Standard"/>
    <w:link w:val="berschrift4Zchn"/>
    <w:unhideWhenUsed/>
    <w:rsid w:val="0067014D"/>
    <w:pPr>
      <w:keepNext/>
      <w:keepLines/>
      <w:numPr>
        <w:ilvl w:val="3"/>
        <w:numId w:val="32"/>
      </w:numPr>
      <w:spacing w:before="200"/>
      <w:outlineLvl w:val="3"/>
    </w:pPr>
    <w:rPr>
      <w:rFonts w:eastAsiaTheme="majorEastAsia" w:cstheme="majorBidi"/>
      <w:bCs/>
      <w:iCs/>
      <w:color w:val="E30513"/>
      <w:szCs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2E4ABA"/>
    <w:pPr>
      <w:keepNext/>
      <w:keepLines/>
      <w:numPr>
        <w:ilvl w:val="4"/>
        <w:numId w:val="3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00677F" w:themeColor="text2" w:themeShade="BF"/>
      <w:szCs w:val="24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E4ABA"/>
    <w:pPr>
      <w:keepNext/>
      <w:keepLines/>
      <w:numPr>
        <w:ilvl w:val="5"/>
        <w:numId w:val="3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677F" w:themeColor="text2" w:themeShade="BF"/>
      <w:szCs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7014D"/>
    <w:pPr>
      <w:keepNext/>
      <w:keepLines/>
      <w:numPr>
        <w:ilvl w:val="6"/>
        <w:numId w:val="3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7014D"/>
    <w:pPr>
      <w:keepNext/>
      <w:keepLines/>
      <w:numPr>
        <w:ilvl w:val="7"/>
        <w:numId w:val="3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7014D"/>
    <w:pPr>
      <w:keepNext/>
      <w:keepLines/>
      <w:numPr>
        <w:ilvl w:val="8"/>
        <w:numId w:val="19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4ABA"/>
    <w:rPr>
      <w:rFonts w:ascii="Calibri" w:eastAsiaTheme="majorEastAsia" w:hAnsi="Calibri" w:cstheme="majorBidi"/>
      <w:bCs/>
      <w:color w:val="008BAA" w:themeColor="text2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ABA"/>
    <w:rPr>
      <w:rFonts w:ascii="Calibri" w:eastAsiaTheme="majorEastAsia" w:hAnsi="Calibri" w:cstheme="majorBidi"/>
      <w:bCs/>
      <w:color w:val="008BAA" w:themeColor="text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4ABA"/>
    <w:rPr>
      <w:rFonts w:ascii="Calibri" w:eastAsiaTheme="majorEastAsia" w:hAnsi="Calibri" w:cstheme="majorBidi"/>
      <w:bCs/>
      <w:color w:val="008BAA" w:themeColor="text2"/>
      <w:sz w:val="28"/>
    </w:rPr>
  </w:style>
  <w:style w:type="character" w:customStyle="1" w:styleId="berschrift4Zchn">
    <w:name w:val="Überschrift 4 Zchn"/>
    <w:basedOn w:val="Absatz-Standardschriftart"/>
    <w:link w:val="berschrift4"/>
    <w:rsid w:val="0067014D"/>
    <w:rPr>
      <w:rFonts w:ascii="Calibri" w:eastAsiaTheme="majorEastAsia" w:hAnsi="Calibri" w:cstheme="majorBidi"/>
      <w:bCs/>
      <w:iCs/>
      <w:color w:val="E30513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2E4ABA"/>
    <w:rPr>
      <w:rFonts w:asciiTheme="majorHAnsi" w:eastAsiaTheme="majorEastAsia" w:hAnsiTheme="majorHAnsi" w:cstheme="majorBidi"/>
      <w:color w:val="00677F" w:themeColor="tex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2E4ABA"/>
    <w:rPr>
      <w:rFonts w:asciiTheme="majorHAnsi" w:eastAsiaTheme="majorEastAsia" w:hAnsiTheme="majorHAnsi" w:cstheme="majorBidi"/>
      <w:i/>
      <w:iCs/>
      <w:color w:val="00677F" w:themeColor="text2" w:themeShade="B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6701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2E4ABA"/>
    <w:pPr>
      <w:spacing w:before="2400" w:after="100" w:afterAutospacing="1" w:line="240" w:lineRule="auto"/>
      <w:contextualSpacing/>
    </w:pPr>
    <w:rPr>
      <w:rFonts w:eastAsiaTheme="majorEastAsia" w:cstheme="majorBidi"/>
      <w:color w:val="008BAA" w:themeColor="text2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E4ABA"/>
    <w:rPr>
      <w:rFonts w:ascii="Calibri" w:eastAsiaTheme="majorEastAsia" w:hAnsi="Calibri" w:cstheme="majorBidi"/>
      <w:color w:val="008BAA" w:themeColor="text2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633C"/>
    <w:pPr>
      <w:numPr>
        <w:ilvl w:val="1"/>
      </w:numPr>
      <w:spacing w:before="100" w:beforeAutospacing="1" w:line="400" w:lineRule="exact"/>
    </w:pPr>
    <w:rPr>
      <w:rFonts w:eastAsiaTheme="majorEastAsia" w:cstheme="majorBidi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633C"/>
    <w:rPr>
      <w:rFonts w:ascii="Calibri" w:eastAsiaTheme="majorEastAsia" w:hAnsi="Calibri" w:cstheme="majorBidi"/>
      <w:iCs/>
      <w:spacing w:val="15"/>
      <w:sz w:val="36"/>
      <w:szCs w:val="24"/>
    </w:rPr>
  </w:style>
  <w:style w:type="paragraph" w:styleId="Listenabsatz">
    <w:name w:val="List Paragraph"/>
    <w:basedOn w:val="Standard"/>
    <w:autoRedefine/>
    <w:uiPriority w:val="34"/>
    <w:qFormat/>
    <w:rsid w:val="00B52527"/>
    <w:pPr>
      <w:numPr>
        <w:numId w:val="47"/>
      </w:numPr>
      <w:spacing w:after="0" w:line="240" w:lineRule="auto"/>
      <w:contextualSpacing/>
    </w:pPr>
  </w:style>
  <w:style w:type="paragraph" w:customStyle="1" w:styleId="ATE-AufzhlungspkteEbene2">
    <w:name w:val="ATE-Aufzählungspkte_Ebene 2"/>
    <w:basedOn w:val="Listenabsatz"/>
    <w:autoRedefine/>
    <w:qFormat/>
    <w:rsid w:val="00E00B55"/>
    <w:pPr>
      <w:ind w:left="709" w:hanging="357"/>
    </w:p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303A84"/>
    <w:pPr>
      <w:tabs>
        <w:tab w:val="right" w:leader="dot" w:pos="9062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8F22CE"/>
    <w:pPr>
      <w:tabs>
        <w:tab w:val="left" w:pos="851"/>
        <w:tab w:val="right" w:leader="dot" w:pos="9062"/>
      </w:tabs>
      <w:spacing w:after="100"/>
      <w:ind w:left="851" w:hanging="851"/>
    </w:pPr>
    <w:rPr>
      <w:color w:val="E30513"/>
      <w:sz w:val="2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316A"/>
    <w:pPr>
      <w:spacing w:after="100"/>
      <w:ind w:left="960"/>
    </w:pPr>
  </w:style>
  <w:style w:type="paragraph" w:styleId="Verzeichnis3">
    <w:name w:val="toc 3"/>
    <w:basedOn w:val="Standard"/>
    <w:next w:val="Standard"/>
    <w:autoRedefine/>
    <w:uiPriority w:val="39"/>
    <w:unhideWhenUsed/>
    <w:rsid w:val="00303A84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8F22CE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7014D"/>
    <w:pPr>
      <w:numPr>
        <w:numId w:val="0"/>
      </w:numPr>
      <w:spacing w:after="0" w:line="240" w:lineRule="auto"/>
      <w:outlineLvl w:val="9"/>
    </w:pPr>
    <w:rPr>
      <w:rFonts w:asciiTheme="majorHAnsi" w:hAnsiTheme="majorHAnsi"/>
      <w:b/>
      <w:color w:val="00677F" w:themeColor="accent1" w:themeShade="BF"/>
      <w:sz w:val="28"/>
    </w:rPr>
  </w:style>
  <w:style w:type="character" w:styleId="Hyperlink">
    <w:name w:val="Hyperlink"/>
    <w:basedOn w:val="Absatz-Standardschriftart"/>
    <w:uiPriority w:val="99"/>
    <w:unhideWhenUsed/>
    <w:rsid w:val="007E3488"/>
    <w:rPr>
      <w:color w:val="FED1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4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F2F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F2F"/>
    <w:rPr>
      <w:rFonts w:ascii="Calibri" w:hAnsi="Calibri"/>
      <w:sz w:val="24"/>
    </w:rPr>
  </w:style>
  <w:style w:type="table" w:styleId="Tabellenraster">
    <w:name w:val="Table Grid"/>
    <w:basedOn w:val="NormaleTabelle"/>
    <w:rsid w:val="008F22CE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2E4ABA"/>
    <w:rPr>
      <w:color w:val="008BAA" w:themeColor="text2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F22CE"/>
    <w:pPr>
      <w:spacing w:after="0"/>
    </w:pPr>
    <w:rPr>
      <w:color w:val="E3051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21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216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216A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21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216A"/>
    <w:rPr>
      <w:rFonts w:ascii="Calibri" w:hAnsi="Calibri"/>
      <w:b/>
      <w:bCs/>
    </w:rPr>
  </w:style>
  <w:style w:type="paragraph" w:customStyle="1" w:styleId="bodytext">
    <w:name w:val="bodytext"/>
    <w:basedOn w:val="Standard"/>
    <w:rsid w:val="00F91EE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GB" w:eastAsia="en-GB"/>
    </w:rPr>
  </w:style>
  <w:style w:type="paragraph" w:customStyle="1" w:styleId="ATE-Aufzhlungspkte">
    <w:name w:val="ATE-Aufzählungspkte"/>
    <w:basedOn w:val="Standard"/>
    <w:rsid w:val="00F91EE3"/>
    <w:pPr>
      <w:spacing w:after="0" w:line="240" w:lineRule="auto"/>
      <w:ind w:left="786" w:hanging="360"/>
    </w:pPr>
    <w:rPr>
      <w:rFonts w:ascii="Times New Roman" w:hAnsi="Times New Roman"/>
      <w:szCs w:val="24"/>
      <w:lang w:eastAsia="de-DE"/>
    </w:rPr>
  </w:style>
  <w:style w:type="paragraph" w:customStyle="1" w:styleId="AnredeBrief">
    <w:name w:val="Anrede_Brief"/>
    <w:basedOn w:val="Standard"/>
    <w:rsid w:val="00674511"/>
    <w:pPr>
      <w:spacing w:before="360" w:line="360" w:lineRule="auto"/>
    </w:pPr>
    <w:rPr>
      <w:rFonts w:ascii="Arial" w:hAnsi="Arial"/>
      <w:color w:val="0A4279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620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A5BEF-3CFB-4A16-AADA-638628DDBEC9}"/>
      </w:docPartPr>
      <w:docPartBody>
        <w:p w:rsidR="00562F11" w:rsidRDefault="006C4C09">
          <w:r w:rsidRPr="001470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0FA5A3EA83479D9BC6DCB8BBC04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2ADCB-BA8C-4F71-AD14-7BA8288A66A8}"/>
      </w:docPartPr>
      <w:docPartBody>
        <w:p w:rsidR="00562F11" w:rsidRDefault="006C4C09" w:rsidP="006C4C09">
          <w:pPr>
            <w:pStyle w:val="BB0FA5A3EA83479D9BC6DCB8BBC04BF8"/>
          </w:pPr>
          <w:r>
            <w:t xml:space="preserve">    </w:t>
          </w:r>
        </w:p>
      </w:docPartBody>
    </w:docPart>
    <w:docPart>
      <w:docPartPr>
        <w:name w:val="B3CA67EFA70B4E9798A4E98827596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F0681-5B55-46F9-9EC5-6D894CC461E4}"/>
      </w:docPartPr>
      <w:docPartBody>
        <w:p w:rsidR="00562F11" w:rsidRDefault="006C4C09" w:rsidP="006C4C09">
          <w:pPr>
            <w:pStyle w:val="B3CA67EFA70B4E9798A4E98827596E9A"/>
          </w:pPr>
          <w:r>
            <w:t xml:space="preserve">    </w:t>
          </w:r>
        </w:p>
      </w:docPartBody>
    </w:docPart>
    <w:docPart>
      <w:docPartPr>
        <w:name w:val="BCAEFE8DB4CD457897D74D0D077D0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8C3AC-100F-46AB-AD39-0BD7F2BC9173}"/>
      </w:docPartPr>
      <w:docPartBody>
        <w:p w:rsidR="00562F11" w:rsidRDefault="006C4C09">
          <w:r>
            <w:t>N</w:t>
          </w:r>
          <w:r w:rsidRPr="00027AA6">
            <w:t>ame der testenden Organisation</w:t>
          </w:r>
        </w:p>
      </w:docPartBody>
    </w:docPart>
    <w:docPart>
      <w:docPartPr>
        <w:name w:val="1EFA5B4340E949B29A09665A9F2C7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AD83B-BEC3-48A2-9398-E8390FB839E2}"/>
      </w:docPartPr>
      <w:docPartBody>
        <w:p w:rsidR="00562F11" w:rsidRDefault="006C4C09">
          <w:r>
            <w:t>Adresse</w:t>
          </w:r>
        </w:p>
      </w:docPartBody>
    </w:docPart>
    <w:docPart>
      <w:docPartPr>
        <w:name w:val="69AE2ED4426B4BA09FB0ED11BB1C3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8636E-6833-4D8C-95E4-76D0622A5E72}"/>
      </w:docPartPr>
      <w:docPartBody>
        <w:p w:rsidR="00562F11" w:rsidRDefault="006C4C09">
          <w:r>
            <w:t>Ansprechperson</w:t>
          </w:r>
        </w:p>
      </w:docPartBody>
    </w:docPart>
    <w:docPart>
      <w:docPartPr>
        <w:name w:val="244C0A82D8784B419D59DB4490602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1282D-150F-4333-B1DE-67E0D159A2B6}"/>
      </w:docPartPr>
      <w:docPartBody>
        <w:p w:rsidR="00562F11" w:rsidRDefault="006C4C09">
          <w:r>
            <w:t>Abteilung</w:t>
          </w:r>
        </w:p>
      </w:docPartBody>
    </w:docPart>
    <w:docPart>
      <w:docPartPr>
        <w:name w:val="CB956A7E466644F0B33D2D1D8E220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A1B3C-A302-48E4-B3A1-941807FF618F}"/>
      </w:docPartPr>
      <w:docPartBody>
        <w:p w:rsidR="00562F11" w:rsidRDefault="006C4C09">
          <w:r>
            <w:t>- Teststrecke 1</w:t>
          </w:r>
          <w:r>
            <w:br/>
            <w:t>- Teststrecke 2</w:t>
          </w:r>
          <w:r>
            <w:br/>
            <w:t>- …</w:t>
          </w:r>
        </w:p>
      </w:docPartBody>
    </w:docPart>
    <w:docPart>
      <w:docPartPr>
        <w:name w:val="CD7CC6D5772A46128DFDC82C18217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1C360-F62D-4C89-8541-D79EE9CADEB9}"/>
      </w:docPartPr>
      <w:docPartBody>
        <w:p w:rsidR="00562F11" w:rsidRDefault="006C4C09">
          <w:r>
            <w:t xml:space="preserve">    </w:t>
          </w:r>
        </w:p>
      </w:docPartBody>
    </w:docPart>
    <w:docPart>
      <w:docPartPr>
        <w:name w:val="CB162F2504364470A23A0C871560C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B9C46-6DD1-4A0B-943D-7289314A86C3}"/>
      </w:docPartPr>
      <w:docPartBody>
        <w:p w:rsidR="00562F11" w:rsidRDefault="006C4C09" w:rsidP="006C4C09">
          <w:pPr>
            <w:pStyle w:val="CB162F2504364470A23A0C871560CFED"/>
          </w:pPr>
          <w:r>
            <w:t xml:space="preserve">    </w:t>
          </w:r>
        </w:p>
      </w:docPartBody>
    </w:docPart>
    <w:docPart>
      <w:docPartPr>
        <w:name w:val="66B453E0CFBA488F9E57B20B44DBF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1A7D3-9D55-4FBB-9FC8-924B1FBCAC0C}"/>
      </w:docPartPr>
      <w:docPartBody>
        <w:p w:rsidR="00562F11" w:rsidRDefault="006C4C09" w:rsidP="006C4C09">
          <w:pPr>
            <w:pStyle w:val="66B453E0CFBA488F9E57B20B44DBF631"/>
          </w:pPr>
          <w:r>
            <w:t xml:space="preserve">    </w:t>
          </w:r>
        </w:p>
      </w:docPartBody>
    </w:docPart>
    <w:docPart>
      <w:docPartPr>
        <w:name w:val="46079D1105BC4955927362AD3A589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A63C3-F65F-4044-8258-08E1790C85AC}"/>
      </w:docPartPr>
      <w:docPartBody>
        <w:p w:rsidR="00562F11" w:rsidRDefault="006C4C09" w:rsidP="006C4C09">
          <w:pPr>
            <w:pStyle w:val="46079D1105BC4955927362AD3A589FD9"/>
          </w:pPr>
          <w:r>
            <w:t xml:space="preserve">    </w:t>
          </w:r>
        </w:p>
      </w:docPartBody>
    </w:docPart>
    <w:docPart>
      <w:docPartPr>
        <w:name w:val="C955758B513243AD91781458AF5B5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9E0C0-E881-46D3-AC74-F871314438A6}"/>
      </w:docPartPr>
      <w:docPartBody>
        <w:p w:rsidR="00562F11" w:rsidRDefault="006C4C09">
          <w:r w:rsidRPr="00027AA6">
            <w:t>Logo Unternehm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77"/>
    <w:rsid w:val="00562F11"/>
    <w:rsid w:val="006C4C09"/>
    <w:rsid w:val="00BD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4C09"/>
    <w:rPr>
      <w:color w:val="808080"/>
    </w:rPr>
  </w:style>
  <w:style w:type="paragraph" w:customStyle="1" w:styleId="DFE8AF49050E473E912081B1343C9666">
    <w:name w:val="DFE8AF49050E473E912081B1343C9666"/>
    <w:rsid w:val="00BD4C7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B0FA5A3EA83479D9BC6DCB8BBC04BF8">
    <w:name w:val="BB0FA5A3EA83479D9BC6DCB8BBC04BF8"/>
    <w:rsid w:val="006C4C09"/>
  </w:style>
  <w:style w:type="paragraph" w:customStyle="1" w:styleId="26DD076A491D4DA0B1729B8173F68E50">
    <w:name w:val="26DD076A491D4DA0B1729B8173F68E50"/>
    <w:rsid w:val="006C4C09"/>
  </w:style>
  <w:style w:type="paragraph" w:customStyle="1" w:styleId="F9A6D6DD4EDF4AB7AFDCA4F05EC9A551">
    <w:name w:val="F9A6D6DD4EDF4AB7AFDCA4F05EC9A551"/>
    <w:rsid w:val="006C4C09"/>
  </w:style>
  <w:style w:type="paragraph" w:customStyle="1" w:styleId="B3CA67EFA70B4E9798A4E98827596E9A">
    <w:name w:val="B3CA67EFA70B4E9798A4E98827596E9A"/>
    <w:rsid w:val="006C4C09"/>
  </w:style>
  <w:style w:type="paragraph" w:customStyle="1" w:styleId="CB162F2504364470A23A0C871560CFED">
    <w:name w:val="CB162F2504364470A23A0C871560CFED"/>
    <w:rsid w:val="006C4C09"/>
  </w:style>
  <w:style w:type="paragraph" w:customStyle="1" w:styleId="66B453E0CFBA488F9E57B20B44DBF631">
    <w:name w:val="66B453E0CFBA488F9E57B20B44DBF631"/>
    <w:rsid w:val="006C4C09"/>
  </w:style>
  <w:style w:type="paragraph" w:customStyle="1" w:styleId="46079D1105BC4955927362AD3A589FD9">
    <w:name w:val="46079D1105BC4955927362AD3A589FD9"/>
    <w:rsid w:val="006C4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Kontaktstelle Automatisierte Mobilität">
      <a:dk1>
        <a:sysClr val="windowText" lastClr="000000"/>
      </a:dk1>
      <a:lt1>
        <a:sysClr val="window" lastClr="FFFFFF"/>
      </a:lt1>
      <a:dk2>
        <a:srgbClr val="008BAA"/>
      </a:dk2>
      <a:lt2>
        <a:srgbClr val="EEECE1"/>
      </a:lt2>
      <a:accent1>
        <a:srgbClr val="008BAA"/>
      </a:accent1>
      <a:accent2>
        <a:srgbClr val="66C5D9"/>
      </a:accent2>
      <a:accent3>
        <a:srgbClr val="7D7D7D"/>
      </a:accent3>
      <a:accent4>
        <a:srgbClr val="E30513"/>
      </a:accent4>
      <a:accent5>
        <a:srgbClr val="FF7700"/>
      </a:accent5>
      <a:accent6>
        <a:srgbClr val="A5C711"/>
      </a:accent6>
      <a:hlink>
        <a:srgbClr val="FED100"/>
      </a:hlink>
      <a:folHlink>
        <a:srgbClr val="1C1C1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E6F3-F2FE-412D-9629-645768EB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sayar Hatun</dc:creator>
  <cp:lastModifiedBy>Dollinger Annika</cp:lastModifiedBy>
  <cp:revision>10</cp:revision>
  <dcterms:created xsi:type="dcterms:W3CDTF">2020-05-05T11:21:00Z</dcterms:created>
  <dcterms:modified xsi:type="dcterms:W3CDTF">2024-02-26T14:36:00Z</dcterms:modified>
</cp:coreProperties>
</file>